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F121B" w14:textId="77777777" w:rsidR="00B87AD2" w:rsidRDefault="00D05BFE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  <w:r>
        <w:rPr>
          <w:rFonts w:ascii="Arial Black" w:hAnsi="Arial Black" w:cs="Arial Black"/>
          <w:b/>
          <w:bCs/>
          <w:noProof/>
          <w:color w:val="000000"/>
          <w:sz w:val="24"/>
          <w:szCs w:val="24"/>
          <w:lang w:eastAsia="de-AT"/>
        </w:rPr>
        <w:drawing>
          <wp:anchor distT="0" distB="0" distL="114300" distR="114300" simplePos="0" relativeHeight="251657728" behindDoc="0" locked="0" layoutInCell="1" allowOverlap="1" wp14:anchorId="1B7F0ADE" wp14:editId="73D0ABE1">
            <wp:simplePos x="0" y="0"/>
            <wp:positionH relativeFrom="column">
              <wp:posOffset>-300990</wp:posOffset>
            </wp:positionH>
            <wp:positionV relativeFrom="paragraph">
              <wp:posOffset>-410210</wp:posOffset>
            </wp:positionV>
            <wp:extent cx="1384300" cy="1104900"/>
            <wp:effectExtent l="0" t="0" r="6350" b="0"/>
            <wp:wrapTight wrapText="bothSides">
              <wp:wrapPolygon edited="0">
                <wp:start x="0" y="0"/>
                <wp:lineTo x="0" y="21228"/>
                <wp:lineTo x="21402" y="21228"/>
                <wp:lineTo x="21402" y="0"/>
                <wp:lineTo x="0" y="0"/>
              </wp:wrapPolygon>
            </wp:wrapTight>
            <wp:docPr id="6" name="Bild 6" descr="Sportborg Non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ortborg Nonnt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689FC" w14:textId="77777777" w:rsidR="00ED52E5" w:rsidRDefault="00ED52E5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</w:p>
    <w:p w14:paraId="3F6867A2" w14:textId="77777777" w:rsidR="00ED52E5" w:rsidRDefault="00ED52E5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</w:p>
    <w:p w14:paraId="235C7896" w14:textId="77777777" w:rsidR="00ED52E5" w:rsidRDefault="00ED52E5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</w:p>
    <w:p w14:paraId="2D8AD7F4" w14:textId="77777777" w:rsidR="00767203" w:rsidRPr="00767203" w:rsidRDefault="00767203" w:rsidP="00D50A1F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000000"/>
          <w:sz w:val="40"/>
          <w:szCs w:val="40"/>
          <w:lang w:val="de-DE" w:eastAsia="de-DE"/>
        </w:rPr>
      </w:pPr>
      <w:r w:rsidRPr="00767203">
        <w:rPr>
          <w:rFonts w:ascii="Arial Black" w:hAnsi="Arial Black" w:cs="Arial Black"/>
          <w:b/>
          <w:bCs/>
          <w:color w:val="000000"/>
          <w:sz w:val="40"/>
          <w:szCs w:val="40"/>
          <w:lang w:val="de-DE" w:eastAsia="de-DE"/>
        </w:rPr>
        <w:t>Anmeldung</w:t>
      </w:r>
    </w:p>
    <w:p w14:paraId="428B6DBA" w14:textId="77777777" w:rsidR="00767203" w:rsidRDefault="00767203" w:rsidP="00CB0D5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000000"/>
          <w:sz w:val="36"/>
          <w:szCs w:val="36"/>
          <w:lang w:val="de-DE" w:eastAsia="de-DE"/>
        </w:rPr>
      </w:pPr>
      <w:r>
        <w:rPr>
          <w:rFonts w:ascii="Arial Black" w:hAnsi="Arial Black" w:cs="Arial Black"/>
          <w:b/>
          <w:bCs/>
          <w:color w:val="000000"/>
          <w:sz w:val="36"/>
          <w:szCs w:val="36"/>
          <w:lang w:val="de-DE" w:eastAsia="de-DE"/>
        </w:rPr>
        <w:t>für den</w:t>
      </w:r>
    </w:p>
    <w:p w14:paraId="79FD5A59" w14:textId="77777777" w:rsidR="00767203" w:rsidRPr="00767203" w:rsidRDefault="00767203" w:rsidP="00CB0D5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Cs/>
          <w:color w:val="000000"/>
          <w:sz w:val="36"/>
          <w:szCs w:val="36"/>
          <w:lang w:val="de-DE" w:eastAsia="de-DE"/>
        </w:rPr>
      </w:pPr>
      <w:r w:rsidRPr="00767203">
        <w:rPr>
          <w:rFonts w:ascii="Arial Black" w:hAnsi="Arial Black" w:cs="Arial Black"/>
          <w:bCs/>
          <w:color w:val="000000"/>
          <w:sz w:val="36"/>
          <w:szCs w:val="36"/>
          <w:lang w:val="de-DE" w:eastAsia="de-DE"/>
        </w:rPr>
        <w:t>sportlichen Eignungstest</w:t>
      </w:r>
    </w:p>
    <w:p w14:paraId="07800A1D" w14:textId="30F52659" w:rsidR="00767203" w:rsidRPr="00767203" w:rsidRDefault="00DF4321" w:rsidP="00767203">
      <w:pPr>
        <w:jc w:val="center"/>
        <w:rPr>
          <w:rFonts w:ascii="Arial Black" w:hAnsi="Arial Black" w:cs="Arial Black"/>
          <w:b/>
          <w:bCs/>
          <w:color w:val="000000"/>
          <w:sz w:val="36"/>
          <w:szCs w:val="36"/>
          <w:lang w:val="de-DE" w:eastAsia="de-DE"/>
        </w:rPr>
      </w:pPr>
      <w:r>
        <w:rPr>
          <w:sz w:val="36"/>
          <w:szCs w:val="36"/>
        </w:rPr>
        <w:t>Montag,</w:t>
      </w:r>
      <w:r w:rsidR="00767203" w:rsidRPr="00767203">
        <w:rPr>
          <w:sz w:val="36"/>
          <w:szCs w:val="36"/>
        </w:rPr>
        <w:t xml:space="preserve"> 0</w:t>
      </w:r>
      <w:r w:rsidR="00CF3092">
        <w:rPr>
          <w:sz w:val="36"/>
          <w:szCs w:val="36"/>
        </w:rPr>
        <w:t>3</w:t>
      </w:r>
      <w:r w:rsidR="00767203" w:rsidRPr="00767203">
        <w:rPr>
          <w:sz w:val="36"/>
          <w:szCs w:val="36"/>
        </w:rPr>
        <w:t xml:space="preserve">. Februar </w:t>
      </w:r>
      <w:r w:rsidR="00CF3092">
        <w:rPr>
          <w:sz w:val="36"/>
          <w:szCs w:val="36"/>
        </w:rPr>
        <w:t>2020</w:t>
      </w:r>
    </w:p>
    <w:p w14:paraId="56109EB9" w14:textId="77777777" w:rsidR="00767203" w:rsidRPr="00B87AD2" w:rsidRDefault="00767203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</w:p>
    <w:p w14:paraId="56A61525" w14:textId="77777777" w:rsidR="00B87AD2" w:rsidRPr="00B87AD2" w:rsidRDefault="00B87AD2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  <w:r w:rsidRPr="00B87AD2"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  <w:t>Schüler/in:</w:t>
      </w:r>
    </w:p>
    <w:p w14:paraId="3C860289" w14:textId="77777777"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Familienname:………………………..…………………</w:t>
      </w:r>
      <w:r w:rsidR="00767203">
        <w:rPr>
          <w:rFonts w:ascii="ArialMT" w:hAnsi="ArialMT" w:cs="ArialMT"/>
          <w:color w:val="000000"/>
          <w:sz w:val="24"/>
          <w:szCs w:val="24"/>
          <w:lang w:val="de-DE" w:eastAsia="de-DE"/>
        </w:rPr>
        <w:t>..</w:t>
      </w: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………..……..</w:t>
      </w:r>
    </w:p>
    <w:p w14:paraId="7C1C104B" w14:textId="77777777"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Vorname:…………….………………………………………..….□ männlich □ weiblich</w:t>
      </w:r>
    </w:p>
    <w:p w14:paraId="5BA9F4DF" w14:textId="77777777"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Geburtsdatum: ………………………..Geburtsort: ………………..…………….………..</w:t>
      </w:r>
    </w:p>
    <w:p w14:paraId="2223F0F2" w14:textId="77777777"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Staatsbürgerschaft: …………………..Muttersprache: ………………..…………………</w:t>
      </w:r>
    </w:p>
    <w:p w14:paraId="57DF36E6" w14:textId="77777777"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Derzeit besuchte Schule und Klasse: ……………………………………………………</w:t>
      </w:r>
    </w:p>
    <w:p w14:paraId="2949FE3B" w14:textId="77777777" w:rsidR="00B87AD2" w:rsidRPr="00B87AD2" w:rsidRDefault="00B87AD2" w:rsidP="00B87A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de-DE" w:eastAsia="de-DE"/>
        </w:rPr>
      </w:pPr>
    </w:p>
    <w:p w14:paraId="16AAEDC2" w14:textId="77777777" w:rsidR="00B87AD2" w:rsidRPr="00B87AD2" w:rsidRDefault="00B87AD2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18"/>
          <w:szCs w:val="18"/>
          <w:lang w:val="de-DE" w:eastAsia="de-DE"/>
        </w:rPr>
      </w:pPr>
      <w:r w:rsidRPr="00B87AD2">
        <w:rPr>
          <w:rFonts w:ascii="Arial Black" w:hAnsi="Arial Black" w:cs="Arial Black"/>
          <w:b/>
          <w:bCs/>
          <w:color w:val="000000"/>
          <w:sz w:val="18"/>
          <w:szCs w:val="18"/>
          <w:lang w:val="de-DE" w:eastAsia="de-DE"/>
        </w:rPr>
        <w:t>…………………………………………………………………………………………………..</w:t>
      </w:r>
    </w:p>
    <w:p w14:paraId="366FFA87" w14:textId="77777777" w:rsidR="00B87AD2" w:rsidRPr="00B87AD2" w:rsidRDefault="00B87AD2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  <w:r w:rsidRPr="00B87AD2"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  <w:t>Erziehungsberechtigte/r:</w:t>
      </w:r>
    </w:p>
    <w:p w14:paraId="00EAD8BA" w14:textId="77777777"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Familienname:………………</w:t>
      </w:r>
      <w:r w:rsidR="007622E9" w:rsidRPr="00767203">
        <w:rPr>
          <w:rFonts w:ascii="ArialMT" w:hAnsi="ArialMT" w:cs="ArialMT"/>
          <w:color w:val="000000"/>
          <w:sz w:val="24"/>
          <w:szCs w:val="24"/>
          <w:lang w:val="de-DE" w:eastAsia="de-DE"/>
        </w:rPr>
        <w:t>..</w:t>
      </w: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…………</w:t>
      </w:r>
      <w:r w:rsidR="007622E9" w:rsidRPr="00767203">
        <w:rPr>
          <w:rFonts w:ascii="ArialMT" w:hAnsi="ArialMT" w:cs="ArialMT"/>
          <w:color w:val="000000"/>
          <w:sz w:val="24"/>
          <w:szCs w:val="24"/>
          <w:lang w:val="de-DE" w:eastAsia="de-DE"/>
        </w:rPr>
        <w:t>…….</w:t>
      </w: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…… Vorname: ………………..…………...</w:t>
      </w:r>
    </w:p>
    <w:p w14:paraId="4C88F637" w14:textId="77777777"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Adresse: ………………………………………………………………….………………..</w:t>
      </w:r>
    </w:p>
    <w:p w14:paraId="3D5A80FC" w14:textId="77777777"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proofErr w:type="spellStart"/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Tel.Nr.privat</w:t>
      </w:r>
      <w:proofErr w:type="spellEnd"/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:………………</w:t>
      </w:r>
      <w:r w:rsidR="007622E9" w:rsidRPr="00767203">
        <w:rPr>
          <w:rFonts w:ascii="ArialMT" w:hAnsi="ArialMT" w:cs="ArialMT"/>
          <w:color w:val="000000"/>
          <w:sz w:val="24"/>
          <w:szCs w:val="24"/>
          <w:lang w:val="de-DE" w:eastAsia="de-DE"/>
        </w:rPr>
        <w:t>.……</w:t>
      </w: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… </w:t>
      </w:r>
      <w:proofErr w:type="spellStart"/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Tel.Nr</w:t>
      </w:r>
      <w:proofErr w:type="spellEnd"/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.</w:t>
      </w:r>
      <w:r w:rsidR="00C60C8A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: </w:t>
      </w:r>
      <w:r w:rsidR="00DF4321">
        <w:rPr>
          <w:rFonts w:ascii="ArialMT" w:hAnsi="ArialMT" w:cs="ArialMT"/>
          <w:color w:val="000000"/>
          <w:sz w:val="24"/>
          <w:szCs w:val="24"/>
          <w:lang w:val="de-DE" w:eastAsia="de-DE"/>
        </w:rPr>
        <w:t>Mobil/beruflich</w:t>
      </w: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:…….……………………….</w:t>
      </w:r>
    </w:p>
    <w:p w14:paraId="54132328" w14:textId="77777777"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proofErr w:type="spellStart"/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e-mail</w:t>
      </w:r>
      <w:proofErr w:type="spellEnd"/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:…………………………</w:t>
      </w:r>
      <w:r w:rsidR="007622E9" w:rsidRPr="00767203">
        <w:rPr>
          <w:rFonts w:ascii="ArialMT" w:hAnsi="ArialMT" w:cs="ArialMT"/>
          <w:color w:val="000000"/>
          <w:sz w:val="24"/>
          <w:szCs w:val="24"/>
          <w:lang w:val="de-DE" w:eastAsia="de-DE"/>
        </w:rPr>
        <w:t>……………..</w:t>
      </w: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..</w:t>
      </w:r>
    </w:p>
    <w:p w14:paraId="7D3886AD" w14:textId="77777777" w:rsidR="00B87AD2" w:rsidRPr="00B87AD2" w:rsidRDefault="00B87AD2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18"/>
          <w:szCs w:val="18"/>
          <w:lang w:val="de-DE" w:eastAsia="de-DE"/>
        </w:rPr>
      </w:pPr>
      <w:r w:rsidRPr="00B87AD2">
        <w:rPr>
          <w:rFonts w:ascii="Arial Black" w:hAnsi="Arial Black" w:cs="Arial Black"/>
          <w:b/>
          <w:bCs/>
          <w:color w:val="000000"/>
          <w:sz w:val="18"/>
          <w:szCs w:val="18"/>
          <w:lang w:val="de-DE" w:eastAsia="de-DE"/>
        </w:rPr>
        <w:t>……………………………………………………………………</w:t>
      </w:r>
      <w:r w:rsidR="00EA0598" w:rsidRPr="00B87AD2">
        <w:rPr>
          <w:rFonts w:ascii="Arial Black" w:hAnsi="Arial Black" w:cs="Arial Black"/>
          <w:b/>
          <w:bCs/>
          <w:color w:val="000000"/>
          <w:sz w:val="18"/>
          <w:szCs w:val="18"/>
          <w:lang w:val="de-DE" w:eastAsia="de-DE"/>
        </w:rPr>
        <w:t>……………………………..……………………………..</w:t>
      </w:r>
    </w:p>
    <w:p w14:paraId="7C93902F" w14:textId="77777777" w:rsidR="00D51EE2" w:rsidRDefault="00D51EE2">
      <w:pPr>
        <w:rPr>
          <w:sz w:val="28"/>
          <w:szCs w:val="28"/>
        </w:rPr>
      </w:pPr>
    </w:p>
    <w:p w14:paraId="440F464C" w14:textId="77777777" w:rsidR="00B87AD2" w:rsidRDefault="00767203">
      <w:pPr>
        <w:rPr>
          <w:sz w:val="28"/>
          <w:szCs w:val="28"/>
        </w:rPr>
      </w:pPr>
      <w:r>
        <w:rPr>
          <w:sz w:val="28"/>
          <w:szCs w:val="28"/>
        </w:rPr>
        <w:t>Genaue</w:t>
      </w:r>
      <w:r w:rsidR="00B87AD2">
        <w:rPr>
          <w:sz w:val="28"/>
          <w:szCs w:val="28"/>
        </w:rPr>
        <w:t xml:space="preserve"> Informationen zum Eignungstest entnehmen Sie bitte unserem Informationsblatt. </w:t>
      </w:r>
    </w:p>
    <w:p w14:paraId="1908A8C1" w14:textId="77777777" w:rsidR="00767203" w:rsidRDefault="00767203" w:rsidP="00ED52E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it dem Anmeldeformular sind abzugeben:</w:t>
      </w:r>
    </w:p>
    <w:p w14:paraId="7C3EB11A" w14:textId="77777777" w:rsidR="00CB0D55" w:rsidRDefault="00ED52E5" w:rsidP="00ED52E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B0D55">
        <w:rPr>
          <w:sz w:val="28"/>
          <w:szCs w:val="28"/>
        </w:rPr>
        <w:t xml:space="preserve">Ärztliche Bestätigung über die körperliche Eignung </w:t>
      </w:r>
      <w:r w:rsidR="00F373A8">
        <w:rPr>
          <w:sz w:val="28"/>
          <w:szCs w:val="28"/>
        </w:rPr>
        <w:t>zur Teilnahme</w:t>
      </w:r>
      <w:r w:rsidR="00CB0D55">
        <w:rPr>
          <w:sz w:val="28"/>
          <w:szCs w:val="28"/>
        </w:rPr>
        <w:tab/>
      </w:r>
    </w:p>
    <w:p w14:paraId="0C1D2D1B" w14:textId="77777777" w:rsidR="00B87AD2" w:rsidRDefault="00B87AD2" w:rsidP="00CB0D55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Jahreszeugnis der 3. Klasse</w:t>
      </w:r>
      <w:r w:rsidR="00C60C8A">
        <w:rPr>
          <w:sz w:val="28"/>
          <w:szCs w:val="28"/>
        </w:rPr>
        <w:t xml:space="preserve"> in Kopie</w:t>
      </w:r>
    </w:p>
    <w:p w14:paraId="5658259F" w14:textId="77777777" w:rsidR="00B87AD2" w:rsidRDefault="00B87AD2" w:rsidP="00ED52E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Pa</w:t>
      </w:r>
      <w:r w:rsidR="00C60C8A">
        <w:rPr>
          <w:sz w:val="28"/>
          <w:szCs w:val="28"/>
        </w:rPr>
        <w:t>ss</w:t>
      </w:r>
      <w:r>
        <w:rPr>
          <w:sz w:val="28"/>
          <w:szCs w:val="28"/>
        </w:rPr>
        <w:t>foto</w:t>
      </w:r>
    </w:p>
    <w:p w14:paraId="0EA8232D" w14:textId="77777777" w:rsidR="00D51EE2" w:rsidRDefault="00B87AD2" w:rsidP="00D51EE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F4321">
        <w:rPr>
          <w:sz w:val="28"/>
          <w:szCs w:val="28"/>
        </w:rPr>
        <w:t>5</w:t>
      </w:r>
      <w:r w:rsidR="00767203" w:rsidRPr="00B94D93">
        <w:rPr>
          <w:sz w:val="28"/>
          <w:szCs w:val="28"/>
        </w:rPr>
        <w:t>.</w:t>
      </w:r>
      <w:r w:rsidR="008F2B83" w:rsidRPr="00B94D93">
        <w:rPr>
          <w:sz w:val="28"/>
          <w:szCs w:val="28"/>
        </w:rPr>
        <w:t xml:space="preserve">- </w:t>
      </w:r>
      <w:r w:rsidRPr="00B94D93">
        <w:rPr>
          <w:sz w:val="28"/>
          <w:szCs w:val="28"/>
        </w:rPr>
        <w:t>€</w:t>
      </w:r>
      <w:r w:rsidR="008F2B83" w:rsidRPr="00B94D93">
        <w:rPr>
          <w:sz w:val="28"/>
          <w:szCs w:val="28"/>
        </w:rPr>
        <w:t xml:space="preserve"> </w:t>
      </w:r>
      <w:r w:rsidR="00DF4321">
        <w:rPr>
          <w:sz w:val="28"/>
          <w:szCs w:val="28"/>
        </w:rPr>
        <w:t>Eintritt ULSZ Rif (Turnhalle, Leichtathletikhalle und Hallenbad)</w:t>
      </w:r>
    </w:p>
    <w:p w14:paraId="635A23BA" w14:textId="031D7C6D" w:rsidR="00D51EE2" w:rsidRDefault="00D51EE2">
      <w:pPr>
        <w:spacing w:line="240" w:lineRule="auto"/>
        <w:rPr>
          <w:b/>
          <w:sz w:val="28"/>
          <w:szCs w:val="28"/>
        </w:rPr>
      </w:pPr>
      <w:r w:rsidRPr="00D51EE2">
        <w:rPr>
          <w:b/>
          <w:sz w:val="28"/>
          <w:szCs w:val="28"/>
        </w:rPr>
        <w:t>Ende der Anmeld</w:t>
      </w:r>
      <w:r w:rsidR="00837011">
        <w:rPr>
          <w:b/>
          <w:sz w:val="28"/>
          <w:szCs w:val="28"/>
        </w:rPr>
        <w:t>e</w:t>
      </w:r>
      <w:r w:rsidRPr="00D51EE2">
        <w:rPr>
          <w:b/>
          <w:sz w:val="28"/>
          <w:szCs w:val="28"/>
        </w:rPr>
        <w:t xml:space="preserve">frist: </w:t>
      </w:r>
      <w:r w:rsidR="00F373A8">
        <w:rPr>
          <w:b/>
          <w:sz w:val="28"/>
          <w:szCs w:val="28"/>
        </w:rPr>
        <w:t>31</w:t>
      </w:r>
      <w:r w:rsidRPr="00D51EE2">
        <w:rPr>
          <w:b/>
          <w:sz w:val="28"/>
          <w:szCs w:val="28"/>
        </w:rPr>
        <w:t xml:space="preserve">. </w:t>
      </w:r>
      <w:r w:rsidR="00F373A8">
        <w:rPr>
          <w:b/>
          <w:sz w:val="28"/>
          <w:szCs w:val="28"/>
        </w:rPr>
        <w:t>Jänner</w:t>
      </w:r>
      <w:r w:rsidRPr="00D51EE2">
        <w:rPr>
          <w:b/>
          <w:sz w:val="28"/>
          <w:szCs w:val="28"/>
        </w:rPr>
        <w:t xml:space="preserve"> 20</w:t>
      </w:r>
      <w:r w:rsidR="00CF3092">
        <w:rPr>
          <w:b/>
          <w:sz w:val="28"/>
          <w:szCs w:val="28"/>
        </w:rPr>
        <w:t>20</w:t>
      </w:r>
      <w:bookmarkStart w:id="0" w:name="_GoBack"/>
      <w:bookmarkEnd w:id="0"/>
      <w:r>
        <w:rPr>
          <w:b/>
          <w:sz w:val="28"/>
          <w:szCs w:val="28"/>
        </w:rPr>
        <w:t xml:space="preserve">      </w:t>
      </w:r>
      <w:r w:rsidRPr="00D51EE2">
        <w:rPr>
          <w:b/>
          <w:sz w:val="28"/>
          <w:szCs w:val="28"/>
        </w:rPr>
        <w:t xml:space="preserve"> Bi</w:t>
      </w:r>
      <w:r>
        <w:rPr>
          <w:b/>
          <w:sz w:val="28"/>
          <w:szCs w:val="28"/>
        </w:rPr>
        <w:t xml:space="preserve">tte auch die </w:t>
      </w:r>
      <w:r w:rsidR="006B10C4">
        <w:rPr>
          <w:b/>
          <w:sz w:val="28"/>
          <w:szCs w:val="28"/>
        </w:rPr>
        <w:t>2. Seite</w:t>
      </w:r>
      <w:r>
        <w:rPr>
          <w:b/>
          <w:sz w:val="28"/>
          <w:szCs w:val="28"/>
        </w:rPr>
        <w:t xml:space="preserve"> beachten</w:t>
      </w:r>
      <w:r w:rsidR="006B10C4">
        <w:rPr>
          <w:b/>
          <w:sz w:val="28"/>
          <w:szCs w:val="28"/>
        </w:rPr>
        <w:t>!</w:t>
      </w:r>
    </w:p>
    <w:p w14:paraId="1419811F" w14:textId="77777777" w:rsidR="00AE4301" w:rsidRPr="00AE4301" w:rsidRDefault="00AE4301" w:rsidP="00F96A6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ritannic Bold" w:eastAsia="Times New Roman" w:hAnsi="Britannic Bold"/>
          <w:sz w:val="28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noProof/>
          <w:sz w:val="20"/>
          <w:szCs w:val="20"/>
          <w:lang w:eastAsia="de-AT"/>
        </w:rPr>
        <w:lastRenderedPageBreak/>
        <w:drawing>
          <wp:anchor distT="0" distB="0" distL="114300" distR="114300" simplePos="0" relativeHeight="251659776" behindDoc="0" locked="0" layoutInCell="1" allowOverlap="1" wp14:anchorId="275ED0A6" wp14:editId="7B773828">
            <wp:simplePos x="0" y="0"/>
            <wp:positionH relativeFrom="column">
              <wp:posOffset>-283845</wp:posOffset>
            </wp:positionH>
            <wp:positionV relativeFrom="paragraph">
              <wp:posOffset>-521335</wp:posOffset>
            </wp:positionV>
            <wp:extent cx="1384300" cy="1104900"/>
            <wp:effectExtent l="0" t="0" r="6350" b="0"/>
            <wp:wrapTight wrapText="bothSides">
              <wp:wrapPolygon edited="0">
                <wp:start x="0" y="0"/>
                <wp:lineTo x="0" y="21228"/>
                <wp:lineTo x="21402" y="21228"/>
                <wp:lineTo x="21402" y="0"/>
                <wp:lineTo x="0" y="0"/>
              </wp:wrapPolygon>
            </wp:wrapTight>
            <wp:docPr id="2" name="Grafik 2" descr="Sportborg Non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ortborg Non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B40FA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607891EE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0C8352DF" w14:textId="77777777" w:rsid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250EEEB5" w14:textId="77777777" w:rsidR="00180D6D" w:rsidRPr="00AE4301" w:rsidRDefault="00180D6D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48E86A59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1744B4F2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41DE6EDF" w14:textId="77777777" w:rsidR="00AE4301" w:rsidRPr="00AE4301" w:rsidRDefault="00AE4301" w:rsidP="00F373A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Britannic Bold" w:eastAsia="Times New Roman" w:hAnsi="Britannic Bold"/>
          <w:sz w:val="28"/>
          <w:szCs w:val="20"/>
          <w:lang w:val="it-IT" w:eastAsia="de-DE" w:bidi="he-IL"/>
        </w:rPr>
      </w:pPr>
      <w:r w:rsidRPr="00AE4301">
        <w:rPr>
          <w:rFonts w:ascii="Britannic Bold" w:eastAsia="Times New Roman" w:hAnsi="Britannic Bold"/>
          <w:sz w:val="28"/>
          <w:szCs w:val="20"/>
          <w:lang w:val="it-IT" w:eastAsia="de-DE" w:bidi="he-IL"/>
        </w:rPr>
        <w:sym w:font="Webdings" w:char="F063"/>
      </w:r>
      <w:r w:rsidRPr="00AE4301">
        <w:rPr>
          <w:rFonts w:ascii="Britannic Bold" w:eastAsia="Times New Roman" w:hAnsi="Britannic Bold"/>
          <w:sz w:val="28"/>
          <w:szCs w:val="20"/>
          <w:lang w:val="it-IT" w:eastAsia="de-DE" w:bidi="he-IL"/>
        </w:rPr>
        <w:t xml:space="preserve">   M Ä D C H E N / B U R S C H E N   </w:t>
      </w:r>
      <w:r w:rsidRPr="00AE4301">
        <w:rPr>
          <w:rFonts w:ascii="Britannic Bold" w:eastAsia="Times New Roman" w:hAnsi="Britannic Bold"/>
          <w:sz w:val="28"/>
          <w:szCs w:val="20"/>
          <w:lang w:val="it-IT" w:eastAsia="de-DE" w:bidi="he-IL"/>
        </w:rPr>
        <w:sym w:font="Webdings" w:char="F063"/>
      </w:r>
    </w:p>
    <w:p w14:paraId="0D503B61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ritannic Bold" w:eastAsia="Times New Roman" w:hAnsi="Britannic Bold"/>
          <w:sz w:val="28"/>
          <w:szCs w:val="20"/>
          <w:lang w:val="it-IT" w:eastAsia="de-DE" w:bidi="he-IL"/>
        </w:rPr>
      </w:pPr>
    </w:p>
    <w:p w14:paraId="5A02ADF6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</w:p>
    <w:p w14:paraId="33D89946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ritannic Bold" w:eastAsia="Times New Roman" w:hAnsi="Britannic Bold"/>
          <w:sz w:val="28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 xml:space="preserve">NAME: </w:t>
      </w:r>
      <w:r w:rsidRPr="00AE4301">
        <w:rPr>
          <w:rFonts w:ascii="Times New Roman" w:eastAsia="Times New Roman" w:hAnsi="Times New Roman"/>
          <w:w w:val="300"/>
          <w:sz w:val="28"/>
          <w:szCs w:val="20"/>
          <w:lang w:val="de-DE" w:eastAsia="de-DE" w:bidi="he-IL"/>
        </w:rPr>
        <w:t xml:space="preserve">.................. </w:t>
      </w: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 xml:space="preserve">Größe: </w:t>
      </w:r>
      <w:r w:rsidRPr="00AE4301">
        <w:rPr>
          <w:rFonts w:ascii="Times New Roman" w:eastAsia="Times New Roman" w:hAnsi="Times New Roman"/>
          <w:w w:val="300"/>
          <w:sz w:val="28"/>
          <w:szCs w:val="20"/>
          <w:lang w:val="de-DE" w:eastAsia="de-DE" w:bidi="he-IL"/>
        </w:rPr>
        <w:t xml:space="preserve">.... </w:t>
      </w: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 xml:space="preserve">Gewicht: </w:t>
      </w:r>
      <w:r w:rsidRPr="00AE4301">
        <w:rPr>
          <w:rFonts w:ascii="Times New Roman" w:eastAsia="Times New Roman" w:hAnsi="Times New Roman"/>
          <w:w w:val="300"/>
          <w:sz w:val="28"/>
          <w:szCs w:val="20"/>
          <w:lang w:val="de-DE" w:eastAsia="de-DE" w:bidi="he-IL"/>
        </w:rPr>
        <w:t xml:space="preserve">.... </w:t>
      </w:r>
    </w:p>
    <w:p w14:paraId="177CE348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val="de-DE" w:eastAsia="de-DE" w:bidi="he-IL"/>
        </w:rPr>
      </w:pPr>
    </w:p>
    <w:p w14:paraId="2D27F442" w14:textId="77777777" w:rsidR="00AE4301" w:rsidRPr="00AE4301" w:rsidRDefault="00AE4301" w:rsidP="00AE4301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val="de-DE" w:eastAsia="de-DE" w:bidi="he-IL"/>
        </w:rPr>
      </w:pPr>
    </w:p>
    <w:p w14:paraId="70D25D2B" w14:textId="77777777" w:rsidR="00AE4301" w:rsidRPr="00AE4301" w:rsidRDefault="00AE4301" w:rsidP="00AE4301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val="de-DE" w:eastAsia="de-DE" w:bidi="he-IL"/>
        </w:rPr>
      </w:pPr>
    </w:p>
    <w:p w14:paraId="514D289D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>Wird vom Prüfer ausgefüllt:</w:t>
      </w:r>
    </w:p>
    <w:p w14:paraId="181C01C1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5"/>
        <w:gridCol w:w="1014"/>
        <w:gridCol w:w="1348"/>
        <w:gridCol w:w="779"/>
      </w:tblGrid>
      <w:tr w:rsidR="00AE4301" w:rsidRPr="00AE4301" w14:paraId="2E66DC15" w14:textId="77777777" w:rsidTr="00723C40">
        <w:trPr>
          <w:gridAfter w:val="1"/>
          <w:wAfter w:w="779" w:type="dxa"/>
          <w:trHeight w:val="382"/>
        </w:trPr>
        <w:tc>
          <w:tcPr>
            <w:tcW w:w="3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7C001D" w14:textId="77777777"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 xml:space="preserve">Disziplin:: 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1D1874" w14:textId="77777777"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Note:</w:t>
            </w:r>
          </w:p>
        </w:tc>
        <w:tc>
          <w:tcPr>
            <w:tcW w:w="1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FCB4B" w14:textId="77777777"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Teilnote 1:</w:t>
            </w:r>
          </w:p>
        </w:tc>
      </w:tr>
      <w:tr w:rsidR="00AE4301" w:rsidRPr="00AE4301" w14:paraId="4B0B2D34" w14:textId="77777777" w:rsidTr="00723C40">
        <w:trPr>
          <w:gridAfter w:val="1"/>
          <w:wAfter w:w="779" w:type="dxa"/>
          <w:trHeight w:val="387"/>
        </w:trPr>
        <w:tc>
          <w:tcPr>
            <w:tcW w:w="302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B15DCC8" w14:textId="77777777"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4"/>
                <w:lang w:val="de-DE" w:eastAsia="de-DE" w:bidi="he-IL"/>
              </w:rPr>
              <w:t>Reck:</w:t>
            </w:r>
            <w:r w:rsidRPr="00AE4301"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  <w:t xml:space="preserve"> 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3C59D" w14:textId="77777777"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</w:p>
        </w:tc>
        <w:tc>
          <w:tcPr>
            <w:tcW w:w="134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80F387" w14:textId="77777777"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</w:p>
        </w:tc>
      </w:tr>
      <w:tr w:rsidR="00AE4301" w:rsidRPr="00AE4301" w14:paraId="5A7B6A97" w14:textId="77777777" w:rsidTr="00723C40">
        <w:trPr>
          <w:gridAfter w:val="1"/>
          <w:wAfter w:w="779" w:type="dxa"/>
          <w:trHeight w:val="390"/>
        </w:trPr>
        <w:tc>
          <w:tcPr>
            <w:tcW w:w="30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1EF59" w14:textId="77777777"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4"/>
                <w:lang w:val="de-DE" w:eastAsia="de-DE" w:bidi="he-IL"/>
              </w:rPr>
              <w:t>Boden: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7E4E7" w14:textId="77777777"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7534E7" w14:textId="77777777"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</w:p>
        </w:tc>
      </w:tr>
      <w:tr w:rsidR="00AE4301" w:rsidRPr="00AE4301" w14:paraId="5E89D652" w14:textId="77777777" w:rsidTr="00723C40">
        <w:trPr>
          <w:trHeight w:val="400"/>
        </w:trPr>
        <w:tc>
          <w:tcPr>
            <w:tcW w:w="302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B5199E" w14:textId="77777777"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4"/>
                <w:lang w:val="de-DE" w:eastAsia="de-DE" w:bidi="he-IL"/>
              </w:rPr>
              <w:t>Sprung: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DA4986A" w14:textId="77777777"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2E78086E" w14:textId="77777777"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de-DE" w:eastAsia="de-DE" w:bidi="he-IL"/>
              </w:rPr>
            </w:pP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4DE8296B" w14:textId="77777777" w:rsidR="00AE4301" w:rsidRPr="00AE4301" w:rsidRDefault="00AE4301" w:rsidP="00AE43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8"/>
                <w:szCs w:val="20"/>
                <w:lang w:val="de-DE" w:eastAsia="de-DE" w:bidi="he-IL"/>
              </w:rPr>
            </w:pPr>
          </w:p>
        </w:tc>
      </w:tr>
    </w:tbl>
    <w:p w14:paraId="68EFE991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</w:p>
    <w:p w14:paraId="56E06173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ritannic Bold" w:eastAsia="Times New Roman" w:hAnsi="Britannic Bold"/>
          <w:sz w:val="28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>GERÄTTURNEN:</w:t>
      </w:r>
    </w:p>
    <w:p w14:paraId="790769B1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ritannic Bold" w:eastAsia="Times New Roman" w:hAnsi="Britannic Bold"/>
          <w:sz w:val="28"/>
          <w:szCs w:val="20"/>
          <w:lang w:val="de-DE" w:eastAsia="de-DE" w:bidi="he-IL"/>
        </w:rPr>
      </w:pPr>
      <w:r w:rsidRPr="00AE4301">
        <w:rPr>
          <w:rFonts w:ascii="Britannic Bold" w:eastAsia="Times New Roman" w:hAnsi="Britannic Bold"/>
          <w:sz w:val="28"/>
          <w:szCs w:val="20"/>
          <w:lang w:val="de-DE" w:eastAsia="de-DE" w:bidi="he-IL"/>
        </w:rPr>
        <w:t xml:space="preserve">                                    </w:t>
      </w:r>
    </w:p>
    <w:p w14:paraId="2C6EA13D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sz w:val="28"/>
          <w:szCs w:val="20"/>
          <w:lang w:val="de-DE" w:eastAsia="de-DE" w:bidi="he-IL"/>
        </w:rPr>
        <w:t xml:space="preserve">Prüfer: </w:t>
      </w:r>
      <w:r w:rsidRPr="00AE4301">
        <w:rPr>
          <w:rFonts w:ascii="Times New Roman" w:eastAsia="Times New Roman" w:hAnsi="Times New Roman"/>
          <w:w w:val="200"/>
          <w:sz w:val="28"/>
          <w:szCs w:val="20"/>
          <w:lang w:val="de-DE" w:eastAsia="de-DE" w:bidi="he-IL"/>
        </w:rPr>
        <w:t>...........</w:t>
      </w:r>
    </w:p>
    <w:p w14:paraId="2B2C7767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 xml:space="preserve">                                                                 </w:t>
      </w:r>
    </w:p>
    <w:p w14:paraId="63ED86E1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2A5C4520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30D498DE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66F957FC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de-DE" w:eastAsia="de-DE" w:bidi="he-IL"/>
        </w:rPr>
      </w:pPr>
    </w:p>
    <w:tbl>
      <w:tblPr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969"/>
        <w:gridCol w:w="1418"/>
        <w:gridCol w:w="709"/>
      </w:tblGrid>
      <w:tr w:rsidR="00AE4301" w:rsidRPr="00AE4301" w14:paraId="4E610921" w14:textId="77777777" w:rsidTr="00723C40">
        <w:trPr>
          <w:gridAfter w:val="1"/>
          <w:wAfter w:w="709" w:type="dxa"/>
          <w:trHeight w:val="387"/>
        </w:trPr>
        <w:tc>
          <w:tcPr>
            <w:tcW w:w="30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B14880" w14:textId="77777777"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Lage: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3703D5" w14:textId="77777777"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Zeit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9AD81A" w14:textId="77777777"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Teilnote 2:</w:t>
            </w:r>
          </w:p>
        </w:tc>
      </w:tr>
      <w:tr w:rsidR="00AE4301" w:rsidRPr="00AE4301" w14:paraId="2D8D74F1" w14:textId="77777777" w:rsidTr="00723C40">
        <w:trPr>
          <w:gridAfter w:val="1"/>
          <w:wAfter w:w="709" w:type="dxa"/>
          <w:trHeight w:val="373"/>
        </w:trPr>
        <w:tc>
          <w:tcPr>
            <w:tcW w:w="307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BA80CDA" w14:textId="77777777"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Lage 1 Brust: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20D8A" w14:textId="77777777"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14:paraId="5ECE5B32" w14:textId="77777777"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</w:tr>
      <w:tr w:rsidR="00AE4301" w:rsidRPr="00AE4301" w14:paraId="3EE96945" w14:textId="77777777" w:rsidTr="00723C40">
        <w:trPr>
          <w:trHeight w:val="392"/>
        </w:trPr>
        <w:tc>
          <w:tcPr>
            <w:tcW w:w="3070" w:type="dxa"/>
            <w:tcBorders>
              <w:top w:val="single" w:sz="8" w:space="0" w:color="auto"/>
              <w:right w:val="single" w:sz="8" w:space="0" w:color="auto"/>
            </w:tcBorders>
          </w:tcPr>
          <w:p w14:paraId="26CC0AFB" w14:textId="77777777"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Lage 2 Kraul: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single" w:sz="8" w:space="0" w:color="auto"/>
            </w:tcBorders>
          </w:tcPr>
          <w:p w14:paraId="7CCE1952" w14:textId="77777777"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09AE4C56" w14:textId="77777777"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7EB3484B" w14:textId="77777777" w:rsidR="00AE4301" w:rsidRPr="00AE4301" w:rsidRDefault="00AE4301" w:rsidP="00AE43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8"/>
                <w:szCs w:val="20"/>
                <w:lang w:val="de-DE" w:eastAsia="de-DE" w:bidi="he-IL"/>
              </w:rPr>
            </w:pPr>
          </w:p>
        </w:tc>
      </w:tr>
    </w:tbl>
    <w:p w14:paraId="1B785802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 xml:space="preserve">SCHWIMMEN:                    </w:t>
      </w:r>
    </w:p>
    <w:p w14:paraId="72D4F354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sz w:val="20"/>
          <w:szCs w:val="20"/>
          <w:lang w:val="de-DE" w:eastAsia="de-DE" w:bidi="he-IL"/>
        </w:rPr>
        <w:t xml:space="preserve">                                                                </w:t>
      </w:r>
    </w:p>
    <w:p w14:paraId="6E87DCF7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sz w:val="28"/>
          <w:szCs w:val="20"/>
          <w:lang w:val="de-DE" w:eastAsia="de-DE" w:bidi="he-IL"/>
        </w:rPr>
        <w:t xml:space="preserve">Prüfer: </w:t>
      </w:r>
      <w:r w:rsidRPr="00AE4301">
        <w:rPr>
          <w:rFonts w:ascii="Times New Roman" w:eastAsia="Times New Roman" w:hAnsi="Times New Roman"/>
          <w:w w:val="200"/>
          <w:sz w:val="28"/>
          <w:szCs w:val="20"/>
          <w:lang w:val="de-DE" w:eastAsia="de-DE" w:bidi="he-IL"/>
        </w:rPr>
        <w:t>...........</w:t>
      </w:r>
    </w:p>
    <w:p w14:paraId="6D34EEE2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22BD3762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50027800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</w:p>
    <w:p w14:paraId="09C28A32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134"/>
        <w:gridCol w:w="992"/>
        <w:gridCol w:w="1418"/>
        <w:gridCol w:w="709"/>
      </w:tblGrid>
      <w:tr w:rsidR="00AE4301" w:rsidRPr="00AE4301" w14:paraId="12EE2DA5" w14:textId="77777777" w:rsidTr="00723C40">
        <w:trPr>
          <w:gridAfter w:val="1"/>
          <w:wAfter w:w="709" w:type="dxa"/>
          <w:trHeight w:val="379"/>
        </w:trPr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3C4CC0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 xml:space="preserve">Disziplin: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591826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Leistung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03EB4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Note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722B27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Teilnote 3:</w:t>
            </w:r>
          </w:p>
        </w:tc>
      </w:tr>
      <w:tr w:rsidR="00AE4301" w:rsidRPr="00AE4301" w14:paraId="7C4B1003" w14:textId="77777777" w:rsidTr="00723C40">
        <w:trPr>
          <w:gridAfter w:val="1"/>
          <w:wAfter w:w="709" w:type="dxa"/>
          <w:trHeight w:val="394"/>
        </w:trPr>
        <w:tc>
          <w:tcPr>
            <w:tcW w:w="1913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659C870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60 m-Lauf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B650D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080EF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14:paraId="102F292B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</w:tr>
      <w:tr w:rsidR="00AE4301" w:rsidRPr="00AE4301" w14:paraId="74607868" w14:textId="77777777" w:rsidTr="00723C40">
        <w:trPr>
          <w:gridAfter w:val="1"/>
          <w:wAfter w:w="709" w:type="dxa"/>
        </w:trPr>
        <w:tc>
          <w:tcPr>
            <w:tcW w:w="19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24889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Kugelstoß(3/4 kg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59CF0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  <w:t>1.:</w:t>
            </w:r>
          </w:p>
          <w:p w14:paraId="66B295FA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  <w:t>2.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07C26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B179FF7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</w:tr>
      <w:tr w:rsidR="00AE4301" w:rsidRPr="00AE4301" w14:paraId="2962B274" w14:textId="77777777" w:rsidTr="00723C40">
        <w:trPr>
          <w:gridAfter w:val="1"/>
          <w:wAfter w:w="709" w:type="dxa"/>
        </w:trPr>
        <w:tc>
          <w:tcPr>
            <w:tcW w:w="19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81808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Weitsprung(Zone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EB443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  <w:t>1.:</w:t>
            </w:r>
          </w:p>
          <w:p w14:paraId="62164182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  <w:t>2.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C09E5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6745EB9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</w:tr>
      <w:tr w:rsidR="00AE4301" w:rsidRPr="00AE4301" w14:paraId="50EACCD3" w14:textId="77777777" w:rsidTr="00723C40">
        <w:tc>
          <w:tcPr>
            <w:tcW w:w="1913" w:type="dxa"/>
            <w:tcBorders>
              <w:top w:val="single" w:sz="8" w:space="0" w:color="auto"/>
              <w:right w:val="single" w:sz="8" w:space="0" w:color="auto"/>
            </w:tcBorders>
          </w:tcPr>
          <w:p w14:paraId="4A64DE69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12Min. Dauerlauf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AB54CEC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54A6FE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22972D06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1CA7155A" w14:textId="77777777" w:rsidR="00AE4301" w:rsidRPr="00AE4301" w:rsidRDefault="00AE4301" w:rsidP="00AE43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8"/>
                <w:szCs w:val="20"/>
                <w:lang w:val="de-DE" w:eastAsia="de-DE" w:bidi="he-IL"/>
              </w:rPr>
            </w:pPr>
          </w:p>
        </w:tc>
      </w:tr>
    </w:tbl>
    <w:p w14:paraId="5AC09E28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</w:p>
    <w:p w14:paraId="2A8046C4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>LEICHTATHLETIK:</w:t>
      </w:r>
    </w:p>
    <w:p w14:paraId="162785B4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0540FC39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2918C22B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sz w:val="28"/>
          <w:szCs w:val="20"/>
          <w:lang w:val="de-DE" w:eastAsia="de-DE" w:bidi="he-IL"/>
        </w:rPr>
        <w:t xml:space="preserve">Prüfer: </w:t>
      </w:r>
      <w:r w:rsidRPr="00AE4301">
        <w:rPr>
          <w:rFonts w:ascii="Times New Roman" w:eastAsia="Times New Roman" w:hAnsi="Times New Roman"/>
          <w:w w:val="200"/>
          <w:sz w:val="28"/>
          <w:szCs w:val="20"/>
          <w:lang w:val="de-DE" w:eastAsia="de-DE" w:bidi="he-IL"/>
        </w:rPr>
        <w:t>...........</w:t>
      </w:r>
    </w:p>
    <w:p w14:paraId="35DDAC96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1432BC7A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797560D2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27104397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35FDAF87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6043A64F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1E4FFD7E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de-DE" w:eastAsia="de-DE" w:bidi="he-I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992"/>
        <w:gridCol w:w="1346"/>
        <w:gridCol w:w="709"/>
      </w:tblGrid>
      <w:tr w:rsidR="00AE4301" w:rsidRPr="00AE4301" w14:paraId="30D2B3F7" w14:textId="77777777" w:rsidTr="00723C40">
        <w:trPr>
          <w:gridAfter w:val="1"/>
          <w:wAfter w:w="709" w:type="dxa"/>
          <w:trHeight w:val="383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BC879D" w14:textId="77777777"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Übung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AB7EC2" w14:textId="77777777"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Leistung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2AA189" w14:textId="77777777"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Note: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3BC11" w14:textId="77777777"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Teilnote 4:</w:t>
            </w:r>
          </w:p>
        </w:tc>
      </w:tr>
      <w:tr w:rsidR="00AE4301" w:rsidRPr="00AE4301" w14:paraId="1B22C48F" w14:textId="77777777" w:rsidTr="00723C40">
        <w:trPr>
          <w:gridAfter w:val="1"/>
          <w:wAfter w:w="709" w:type="dxa"/>
          <w:trHeight w:val="377"/>
        </w:trPr>
        <w:tc>
          <w:tcPr>
            <w:tcW w:w="198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E4EE8C5" w14:textId="77777777"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TDS –TEST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47F78" w14:textId="77777777"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AF762" w14:textId="77777777"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  <w:tc>
          <w:tcPr>
            <w:tcW w:w="134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514DCF" w14:textId="77777777"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</w:tr>
      <w:tr w:rsidR="00AE4301" w:rsidRPr="00AE4301" w14:paraId="55E11910" w14:textId="77777777" w:rsidTr="00723C40">
        <w:trPr>
          <w:trHeight w:val="382"/>
        </w:trPr>
        <w:tc>
          <w:tcPr>
            <w:tcW w:w="198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FDB6AEF" w14:textId="77777777"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Stangenklettern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FA20327" w14:textId="77777777"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55FCF14" w14:textId="77777777"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0797F8ED" w14:textId="77777777"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6C355A96" w14:textId="77777777" w:rsidR="00AE4301" w:rsidRPr="00AE4301" w:rsidRDefault="00AE4301" w:rsidP="00AE43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</w:tr>
    </w:tbl>
    <w:p w14:paraId="378B5C4C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>MOTORISCHER TEST:</w:t>
      </w:r>
    </w:p>
    <w:p w14:paraId="78608F25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2B607FD8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30154F9F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3C9C4B8C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sz w:val="28"/>
          <w:szCs w:val="20"/>
          <w:lang w:val="de-DE" w:eastAsia="de-DE" w:bidi="he-IL"/>
        </w:rPr>
        <w:t xml:space="preserve">Prüfer: </w:t>
      </w:r>
      <w:r w:rsidRPr="00AE4301">
        <w:rPr>
          <w:rFonts w:ascii="Times New Roman" w:eastAsia="Times New Roman" w:hAnsi="Times New Roman"/>
          <w:w w:val="200"/>
          <w:sz w:val="28"/>
          <w:szCs w:val="20"/>
          <w:lang w:val="de-DE" w:eastAsia="de-DE" w:bidi="he-IL"/>
        </w:rPr>
        <w:t>...........</w:t>
      </w:r>
    </w:p>
    <w:tbl>
      <w:tblPr>
        <w:tblpPr w:leftFromText="141" w:rightFromText="141" w:vertAnchor="text" w:horzAnchor="page" w:tblpX="9651" w:tblpY="162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AE4301" w:rsidRPr="00AE4301" w14:paraId="6989DC82" w14:textId="77777777" w:rsidTr="00723C40">
        <w:trPr>
          <w:trHeight w:val="42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09F5" w14:textId="77777777" w:rsidR="00AE4301" w:rsidRPr="00AE4301" w:rsidRDefault="00F373A8" w:rsidP="00AE43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w w:val="150"/>
                <w:sz w:val="32"/>
                <w:szCs w:val="32"/>
                <w:lang w:val="de-DE" w:eastAsia="de-DE" w:bidi="he-IL"/>
              </w:rPr>
            </w:pPr>
            <w:r>
              <w:rPr>
                <w:rFonts w:ascii="Times New Roman" w:eastAsia="Times New Roman" w:hAnsi="Times New Roman"/>
                <w:b/>
                <w:w w:val="150"/>
                <w:sz w:val="32"/>
                <w:szCs w:val="32"/>
                <w:lang w:val="de-DE" w:eastAsia="de-DE" w:bidi="he-IL"/>
              </w:rPr>
              <w:t xml:space="preserve"> </w:t>
            </w:r>
          </w:p>
        </w:tc>
      </w:tr>
    </w:tbl>
    <w:p w14:paraId="68DD65A1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0"/>
          <w:lang w:val="de-DE" w:eastAsia="de-DE" w:bidi="he-IL"/>
        </w:rPr>
      </w:pPr>
    </w:p>
    <w:p w14:paraId="1090BBBD" w14:textId="77777777" w:rsidR="00AE4301" w:rsidRPr="00D51EE2" w:rsidRDefault="00AE4301">
      <w:pPr>
        <w:spacing w:line="240" w:lineRule="auto"/>
        <w:rPr>
          <w:b/>
          <w:sz w:val="28"/>
          <w:szCs w:val="28"/>
        </w:rPr>
      </w:pPr>
    </w:p>
    <w:sectPr w:rsidR="00AE4301" w:rsidRPr="00D51E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EB79F" w14:textId="77777777" w:rsidR="00CE17FD" w:rsidRDefault="00CE17FD" w:rsidP="00D51EE2">
      <w:pPr>
        <w:spacing w:after="0" w:line="240" w:lineRule="auto"/>
      </w:pPr>
      <w:r>
        <w:separator/>
      </w:r>
    </w:p>
  </w:endnote>
  <w:endnote w:type="continuationSeparator" w:id="0">
    <w:p w14:paraId="1B6C23FE" w14:textId="77777777" w:rsidR="00CE17FD" w:rsidRDefault="00CE17FD" w:rsidP="00D5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62C58" w14:textId="77777777" w:rsidR="00AE4301" w:rsidRDefault="00AE43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303505"/>
      <w:docPartObj>
        <w:docPartGallery w:val="Page Numbers (Bottom of Page)"/>
        <w:docPartUnique/>
      </w:docPartObj>
    </w:sdtPr>
    <w:sdtEndPr/>
    <w:sdtContent>
      <w:p w14:paraId="6FFD699F" w14:textId="77777777" w:rsidR="00AE4301" w:rsidRDefault="00AE430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D6D" w:rsidRPr="00180D6D">
          <w:rPr>
            <w:noProof/>
            <w:lang w:val="de-DE"/>
          </w:rPr>
          <w:t>2</w:t>
        </w:r>
        <w:r>
          <w:fldChar w:fldCharType="end"/>
        </w:r>
      </w:p>
    </w:sdtContent>
  </w:sdt>
  <w:p w14:paraId="67C9F9F0" w14:textId="77777777" w:rsidR="00AE4301" w:rsidRDefault="00AE430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EE126" w14:textId="77777777" w:rsidR="00AE4301" w:rsidRDefault="00AE43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25E27" w14:textId="77777777" w:rsidR="00CE17FD" w:rsidRDefault="00CE17FD" w:rsidP="00D51EE2">
      <w:pPr>
        <w:spacing w:after="0" w:line="240" w:lineRule="auto"/>
      </w:pPr>
      <w:r>
        <w:separator/>
      </w:r>
    </w:p>
  </w:footnote>
  <w:footnote w:type="continuationSeparator" w:id="0">
    <w:p w14:paraId="32682567" w14:textId="77777777" w:rsidR="00CE17FD" w:rsidRDefault="00CE17FD" w:rsidP="00D5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52389" w14:textId="77777777" w:rsidR="00AE4301" w:rsidRDefault="00AE43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E6CC2" w14:textId="77777777" w:rsidR="00AE4301" w:rsidRDefault="00AE43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3C263" w14:textId="77777777" w:rsidR="00AE4301" w:rsidRDefault="00AE430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D2"/>
    <w:rsid w:val="00010206"/>
    <w:rsid w:val="00030F75"/>
    <w:rsid w:val="00032801"/>
    <w:rsid w:val="00043C47"/>
    <w:rsid w:val="0005729B"/>
    <w:rsid w:val="0006306D"/>
    <w:rsid w:val="00075B3E"/>
    <w:rsid w:val="000B6BAC"/>
    <w:rsid w:val="00112011"/>
    <w:rsid w:val="00145693"/>
    <w:rsid w:val="00180D6D"/>
    <w:rsid w:val="00197DFE"/>
    <w:rsid w:val="00205501"/>
    <w:rsid w:val="00213BBE"/>
    <w:rsid w:val="00221A0F"/>
    <w:rsid w:val="00293CD3"/>
    <w:rsid w:val="0030617E"/>
    <w:rsid w:val="00324128"/>
    <w:rsid w:val="0033613C"/>
    <w:rsid w:val="00372728"/>
    <w:rsid w:val="003A164B"/>
    <w:rsid w:val="003A400F"/>
    <w:rsid w:val="003B7281"/>
    <w:rsid w:val="00432A14"/>
    <w:rsid w:val="0049309C"/>
    <w:rsid w:val="004D12A3"/>
    <w:rsid w:val="00533BCB"/>
    <w:rsid w:val="005A4DEB"/>
    <w:rsid w:val="005C0B74"/>
    <w:rsid w:val="0062465D"/>
    <w:rsid w:val="00630B85"/>
    <w:rsid w:val="006351C4"/>
    <w:rsid w:val="006463F0"/>
    <w:rsid w:val="0065062B"/>
    <w:rsid w:val="00695812"/>
    <w:rsid w:val="006B10C4"/>
    <w:rsid w:val="006D55C4"/>
    <w:rsid w:val="00710C4B"/>
    <w:rsid w:val="0073078E"/>
    <w:rsid w:val="007622E9"/>
    <w:rsid w:val="00767203"/>
    <w:rsid w:val="007B1CB8"/>
    <w:rsid w:val="007C432F"/>
    <w:rsid w:val="00801879"/>
    <w:rsid w:val="00837011"/>
    <w:rsid w:val="00854B18"/>
    <w:rsid w:val="008C1591"/>
    <w:rsid w:val="008D77E0"/>
    <w:rsid w:val="008E1F6B"/>
    <w:rsid w:val="008F079F"/>
    <w:rsid w:val="008F1027"/>
    <w:rsid w:val="008F2B83"/>
    <w:rsid w:val="00900BCD"/>
    <w:rsid w:val="00902A3B"/>
    <w:rsid w:val="0093507F"/>
    <w:rsid w:val="009574C4"/>
    <w:rsid w:val="00974F17"/>
    <w:rsid w:val="009D7E7C"/>
    <w:rsid w:val="00A16EDE"/>
    <w:rsid w:val="00A531B2"/>
    <w:rsid w:val="00A87BA6"/>
    <w:rsid w:val="00AB4C6B"/>
    <w:rsid w:val="00AE4301"/>
    <w:rsid w:val="00AF5C58"/>
    <w:rsid w:val="00AF7CB3"/>
    <w:rsid w:val="00B32E17"/>
    <w:rsid w:val="00B36385"/>
    <w:rsid w:val="00B87AD2"/>
    <w:rsid w:val="00B94D93"/>
    <w:rsid w:val="00BF63C4"/>
    <w:rsid w:val="00C21CB1"/>
    <w:rsid w:val="00C60C8A"/>
    <w:rsid w:val="00C87D5E"/>
    <w:rsid w:val="00C92B05"/>
    <w:rsid w:val="00CA2A3D"/>
    <w:rsid w:val="00CA2ED8"/>
    <w:rsid w:val="00CB0D55"/>
    <w:rsid w:val="00CD37B4"/>
    <w:rsid w:val="00CD62B9"/>
    <w:rsid w:val="00CE17FD"/>
    <w:rsid w:val="00CF3092"/>
    <w:rsid w:val="00D05BFE"/>
    <w:rsid w:val="00D50A1F"/>
    <w:rsid w:val="00D51EE2"/>
    <w:rsid w:val="00DF4321"/>
    <w:rsid w:val="00E0575D"/>
    <w:rsid w:val="00E31D9C"/>
    <w:rsid w:val="00E32656"/>
    <w:rsid w:val="00EA0598"/>
    <w:rsid w:val="00ED52E5"/>
    <w:rsid w:val="00F06BF9"/>
    <w:rsid w:val="00F0716F"/>
    <w:rsid w:val="00F373A8"/>
    <w:rsid w:val="00F96A64"/>
    <w:rsid w:val="00FD5826"/>
    <w:rsid w:val="00FE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76B23"/>
  <w15:docId w15:val="{D1C3563C-DCD5-427A-8A30-0FDD1A87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1EE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5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1EE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01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4F95-4B24-4BA8-A620-1432A85A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21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.kronberger</dc:creator>
  <cp:lastModifiedBy>Ingrid Rathmair-Rosenkranz</cp:lastModifiedBy>
  <cp:revision>2</cp:revision>
  <cp:lastPrinted>2019-09-25T12:00:00Z</cp:lastPrinted>
  <dcterms:created xsi:type="dcterms:W3CDTF">2019-09-25T12:03:00Z</dcterms:created>
  <dcterms:modified xsi:type="dcterms:W3CDTF">2019-09-25T12:03:00Z</dcterms:modified>
</cp:coreProperties>
</file>